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8469" w14:textId="4BBFD33C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</w:t>
      </w:r>
      <w:r w:rsidR="00B22D2D" w:rsidRPr="000413BB">
        <w:rPr>
          <w:rFonts w:ascii="黑体" w:eastAsia="黑体" w:hAnsi="黑体" w:hint="eastAsia"/>
          <w:bCs/>
          <w:sz w:val="32"/>
          <w:szCs w:val="32"/>
        </w:rPr>
        <w:t>日语报刊阅读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FA4B51">
        <w:rPr>
          <w:rFonts w:ascii="黑体" w:eastAsia="黑体" w:hAnsi="黑体" w:hint="eastAsia"/>
          <w:bCs/>
          <w:sz w:val="32"/>
          <w:szCs w:val="32"/>
        </w:rPr>
        <w:t>专</w:t>
      </w:r>
      <w:r w:rsidR="00114BD6">
        <w:rPr>
          <w:rFonts w:ascii="黑体" w:eastAsia="黑体" w:hAnsi="黑体" w:hint="eastAsia"/>
          <w:bCs/>
          <w:sz w:val="32"/>
          <w:szCs w:val="32"/>
        </w:rPr>
        <w:t>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A26885" w14:paraId="117E1AEC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7AA95A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FD5E9" w14:textId="238D1AB0" w:rsidR="00A26885" w:rsidRPr="00290962" w:rsidRDefault="00B22D2D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语报刊阅读</w:t>
            </w:r>
          </w:p>
        </w:tc>
      </w:tr>
      <w:tr w:rsidR="00A26885" w14:paraId="1F18AA6F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B89F5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A4834A6" w14:textId="24EB79D7" w:rsidR="00A26885" w:rsidRPr="00290962" w:rsidRDefault="00B22D2D" w:rsidP="00B22D2D">
            <w:pPr>
              <w:rPr>
                <w:color w:val="000000" w:themeColor="text1"/>
                <w:sz w:val="21"/>
                <w:szCs w:val="21"/>
              </w:rPr>
            </w:pPr>
            <w:r w:rsidRPr="00B22D2D">
              <w:rPr>
                <w:color w:val="000000" w:themeColor="text1"/>
                <w:sz w:val="21"/>
                <w:szCs w:val="21"/>
              </w:rPr>
              <w:t>Japanese newspapers and periodicals</w:t>
            </w:r>
          </w:p>
        </w:tc>
      </w:tr>
      <w:tr w:rsidR="00A26885" w14:paraId="7EF265E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F2DE8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8A0DEFE" w14:textId="3FE00CDC" w:rsidR="00A26885" w:rsidRPr="00B22D2D" w:rsidRDefault="00B22D2D" w:rsidP="00B22D2D">
            <w:pPr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140006</w:t>
            </w:r>
          </w:p>
        </w:tc>
        <w:tc>
          <w:tcPr>
            <w:tcW w:w="2126" w:type="dxa"/>
            <w:gridSpan w:val="2"/>
            <w:vAlign w:val="center"/>
          </w:tcPr>
          <w:p w14:paraId="5E979B93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938466B" w14:textId="78ADF6C2" w:rsidR="00A26885" w:rsidRPr="00290962" w:rsidRDefault="00B22D2D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A26885" w14:paraId="4E73628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CA331" w14:textId="77777777" w:rsidR="00A26885" w:rsidRPr="00290962" w:rsidRDefault="00A26885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54D58E8" w14:textId="6EBD52A5" w:rsidR="00A26885" w:rsidRPr="00290962" w:rsidRDefault="00B22D2D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53588868" w14:textId="77777777" w:rsidR="00A26885" w:rsidRPr="00290962" w:rsidRDefault="00A26885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675EC9B" w14:textId="774A747E" w:rsidR="00A26885" w:rsidRPr="00290962" w:rsidRDefault="00B22D2D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75029C38" w14:textId="77777777" w:rsidR="00A26885" w:rsidRPr="00290962" w:rsidRDefault="00A26885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0300D1B" w14:textId="7E640779" w:rsidR="00A26885" w:rsidRPr="00290962" w:rsidRDefault="00B22D2D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A26885" w14:paraId="0A9A48A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8BFB3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DFEFD48" w14:textId="3401B2C6" w:rsidR="00A26885" w:rsidRPr="00290962" w:rsidRDefault="00B22D2D" w:rsidP="00B22D2D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6A47A964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A3A534B" w14:textId="3893F555" w:rsidR="00A26885" w:rsidRPr="00290962" w:rsidRDefault="00B22D2D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日语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三年级上</w:t>
            </w:r>
          </w:p>
        </w:tc>
      </w:tr>
      <w:tr w:rsidR="00A26885" w14:paraId="1D06712F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1F16D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5F7DCBC" w14:textId="2A2BA6A7" w:rsidR="00A26885" w:rsidRPr="00290962" w:rsidRDefault="00B22D2D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专业领域课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10DBCEA0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B9277B0" w14:textId="67A52BCF" w:rsidR="00A26885" w:rsidRPr="00290962" w:rsidRDefault="00B22D2D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A26885" w14:paraId="6BD51843" w14:textId="77777777" w:rsidTr="00B22D2D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0CE2D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A624D5E" w14:textId="6C903DAA" w:rsidR="00A26885" w:rsidRPr="00290962" w:rsidRDefault="00B22D2D" w:rsidP="00B22D2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《日本报刊选读》、</w:t>
            </w:r>
            <w:r>
              <w:rPr>
                <w:sz w:val="20"/>
                <w:szCs w:val="20"/>
              </w:rPr>
              <w:t>张元卉等</w:t>
            </w:r>
            <w:r>
              <w:rPr>
                <w:rFonts w:hint="eastAsia"/>
                <w:sz w:val="20"/>
                <w:szCs w:val="20"/>
              </w:rPr>
              <w:t>编、</w:t>
            </w:r>
            <w:r>
              <w:rPr>
                <w:rFonts w:ascii="Verdana" w:hAnsi="Verdana"/>
                <w:color w:val="323232"/>
                <w:sz w:val="18"/>
                <w:szCs w:val="18"/>
                <w:shd w:val="clear" w:color="auto" w:fill="FFFFFF"/>
              </w:rPr>
              <w:t>ISBN9787521326604</w:t>
            </w:r>
            <w:r>
              <w:rPr>
                <w:rFonts w:ascii="Verdana" w:hAnsi="Verdana" w:hint="eastAsia"/>
                <w:color w:val="323232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20"/>
                <w:szCs w:val="20"/>
              </w:rPr>
              <w:t>外语教学与研究</w:t>
            </w:r>
            <w:r>
              <w:rPr>
                <w:rFonts w:hint="eastAsia"/>
                <w:sz w:val="20"/>
                <w:szCs w:val="20"/>
              </w:rPr>
              <w:t>出版社、第一版</w:t>
            </w:r>
          </w:p>
        </w:tc>
        <w:tc>
          <w:tcPr>
            <w:tcW w:w="1413" w:type="dxa"/>
            <w:gridSpan w:val="2"/>
            <w:vAlign w:val="center"/>
          </w:tcPr>
          <w:p w14:paraId="683EF1C0" w14:textId="77777777" w:rsidR="00A26885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51CD5473" w14:textId="77777777" w:rsidR="00A26885" w:rsidRPr="000203E0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D2DA9BA" w14:textId="146C5152" w:rsidR="00A26885" w:rsidRPr="00290962" w:rsidRDefault="00B22D2D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A26885" w14:paraId="5F322B06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0BE6B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660748" w14:textId="0CCD8C1F" w:rsidR="00A26885" w:rsidRPr="00B22D2D" w:rsidRDefault="00B22D2D" w:rsidP="00B22D2D">
            <w:r>
              <w:rPr>
                <w:rFonts w:hint="eastAsia"/>
                <w:bCs/>
                <w:color w:val="000000"/>
                <w:sz w:val="20"/>
                <w:szCs w:val="20"/>
              </w:rPr>
              <w:t>综合日语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Ⅳ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140013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（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A26885" w14:paraId="683FC3D5" w14:textId="77777777" w:rsidTr="00B22D2D">
        <w:trPr>
          <w:trHeight w:val="365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9652A" w14:textId="77777777" w:rsidR="00A26885" w:rsidRPr="00290962" w:rsidRDefault="00A26885" w:rsidP="00B22D2D">
            <w:pPr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79AC9E2" w14:textId="7B3268C1" w:rsidR="00A26885" w:rsidRPr="00290962" w:rsidRDefault="00B22D2D" w:rsidP="00B22D2D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</w:t>
            </w:r>
            <w:r>
              <w:rPr>
                <w:rFonts w:ascii="MS Mincho" w:eastAsiaTheme="minorEastAsia" w:hAnsi="MS Mincho" w:hint="eastAsia"/>
              </w:rPr>
              <w:t>适合商务日语专业三年级学生，</w:t>
            </w:r>
            <w:r>
              <w:rPr>
                <w:rFonts w:hint="eastAsia"/>
              </w:rPr>
              <w:t>旨在提高学生阅读日语报纸的能力和理解能力，掌握专业词汇和有关日本的新信息。在本课程的学习中，从日本的政治、经济、环境保护、地势、道德、犯罪、科学技术、教育、文化、体育、艺术等广泛的领域选取话题。通过学习了解报纸这一媒体的特征和要素，了解报纸特有的表现方法，知道日语报纸阅读所需的背景，掌握报纸上常用的用语。特别是通过详细了解报道所写的时代背景和时事用语，不仅可以深入了解报道的表面，还可以帮助了解日本社会。通过深入理解文章，除了可提高文章的理解力，还组织学生进行相关报道的讨论，发表感想，不仅仅是单方面地理解报道，从多方面提高学生的日语口语表达能力。</w:t>
            </w:r>
          </w:p>
        </w:tc>
      </w:tr>
      <w:tr w:rsidR="00A26885" w14:paraId="61180709" w14:textId="77777777" w:rsidTr="00B22D2D">
        <w:trPr>
          <w:trHeight w:val="129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8AF52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C7AE10A" w14:textId="2C7A837D" w:rsidR="00A26885" w:rsidRPr="00290962" w:rsidRDefault="00B22D2D" w:rsidP="00B22D2D">
            <w:pPr>
              <w:pStyle w:val="DG0"/>
              <w:ind w:firstLineChars="200" w:firstLine="420"/>
              <w:jc w:val="both"/>
            </w:pPr>
            <w:r>
              <w:t>本课程适合商务日语专业三年级学生</w:t>
            </w:r>
            <w:r>
              <w:rPr>
                <w:rFonts w:hint="eastAsia"/>
              </w:rPr>
              <w:t>，</w:t>
            </w:r>
            <w:r>
              <w:t>要求学生通过新闻报道等的学习</w:t>
            </w:r>
            <w:r>
              <w:rPr>
                <w:rFonts w:hint="eastAsia"/>
              </w:rPr>
              <w:t>，</w:t>
            </w:r>
            <w:r w:rsidRPr="00E64012">
              <w:rPr>
                <w:rFonts w:hint="eastAsia"/>
              </w:rPr>
              <w:t>掌握基础词汇，熟悉语法知识，具备一定的阅读、翻译及思辨能力。</w:t>
            </w:r>
          </w:p>
        </w:tc>
      </w:tr>
      <w:tr w:rsidR="00A26885" w14:paraId="1C643231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D2CC44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EF35167" w14:textId="4B1EE5B3" w:rsidR="00A26885" w:rsidRPr="00DD1052" w:rsidRDefault="00B22D2D" w:rsidP="00B22D2D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64012">
              <w:rPr>
                <w:noProof/>
                <w:sz w:val="21"/>
                <w:szCs w:val="21"/>
              </w:rPr>
              <w:drawing>
                <wp:inline distT="0" distB="0" distL="0" distR="0" wp14:anchorId="2B51E7EB" wp14:editId="003AE8BC">
                  <wp:extent cx="628650" cy="259926"/>
                  <wp:effectExtent l="0" t="0" r="0" b="6985"/>
                  <wp:docPr id="1" name="图片 1" descr="C:\Users\Administrator\Documents\WeChat Files\wxid_4q4v6o5d6ja041\FileStorage\Temp\a73f6d69d7842255dedcca158eedc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WeChat Files\wxid_4q4v6o5d6ja041\FileStorage\Temp\a73f6d69d7842255dedcca158eedc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28" cy="27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786AA45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3EE858" w14:textId="7D775455" w:rsidR="00A26885" w:rsidRPr="00DD1052" w:rsidRDefault="00B22D2D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3.12.20</w:t>
            </w:r>
          </w:p>
        </w:tc>
      </w:tr>
      <w:tr w:rsidR="00A26885" w14:paraId="236F6B33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E63A72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D5D0D8A" w14:textId="5CF78753" w:rsidR="00A26885" w:rsidRPr="00DD1052" w:rsidRDefault="005E00DA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F0F6D6C" wp14:editId="1E39C4AA">
                  <wp:extent cx="681037" cy="289984"/>
                  <wp:effectExtent l="0" t="0" r="5080" b="0"/>
                  <wp:docPr id="18843889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88981" name="图片 188438898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20" cy="2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75DD5713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7625BFA" w14:textId="63070A30" w:rsidR="00A26885" w:rsidRPr="00DD1052" w:rsidRDefault="005E00DA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:rsidR="00A26885" w14:paraId="7119E00D" w14:textId="77777777" w:rsidTr="005E00DA">
        <w:trPr>
          <w:trHeight w:val="431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05427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45920BA" w14:textId="5B994ED8" w:rsidR="00A26885" w:rsidRPr="00DD1052" w:rsidRDefault="005E00DA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3050332" wp14:editId="7D0E750F">
                  <wp:extent cx="733527" cy="266737"/>
                  <wp:effectExtent l="0" t="0" r="9525" b="0"/>
                  <wp:docPr id="18780106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010622" name="图片 18780106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A496120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FF57E" w14:textId="324CEB86" w:rsidR="00A26885" w:rsidRPr="00DD1052" w:rsidRDefault="005E00DA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</w:tbl>
    <w:p w14:paraId="6A27BE0A" w14:textId="59FCD247" w:rsidR="00E7081D" w:rsidRPr="005E00DA" w:rsidRDefault="00497334" w:rsidP="005E00DA">
      <w:pPr>
        <w:spacing w:line="100" w:lineRule="exact"/>
        <w:rPr>
          <w:rFonts w:ascii="Arial" w:eastAsia="黑体" w:hAnsi="Arial"/>
        </w:rPr>
      </w:pPr>
      <w:r>
        <w:br w:type="page"/>
      </w:r>
      <w:r w:rsidR="009D7CF9" w:rsidRPr="00290962">
        <w:rPr>
          <w:rFonts w:ascii="黑体" w:hint="eastAsia"/>
        </w:rPr>
        <w:lastRenderedPageBreak/>
        <w:t>二</w:t>
      </w:r>
      <w:r w:rsidR="00E6080E" w:rsidRPr="00290962">
        <w:rPr>
          <w:rFonts w:ascii="黑体" w:hint="eastAsia"/>
        </w:rPr>
        <w:t>、</w:t>
      </w:r>
      <w:r w:rsidR="009D7CF9" w:rsidRPr="00290962">
        <w:rPr>
          <w:rFonts w:ascii="黑体" w:hint="eastAsia"/>
        </w:rPr>
        <w:t>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22D2D" w:rsidRPr="00290962" w14:paraId="6F6328B5" w14:textId="77777777" w:rsidTr="004443CA">
        <w:trPr>
          <w:trHeight w:val="454"/>
          <w:jc w:val="center"/>
        </w:trPr>
        <w:tc>
          <w:tcPr>
            <w:tcW w:w="1206" w:type="dxa"/>
            <w:vAlign w:val="center"/>
          </w:tcPr>
          <w:p w14:paraId="5D88747E" w14:textId="77777777" w:rsidR="00B22D2D" w:rsidRPr="00290962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6E9E4B5" w14:textId="77777777" w:rsidR="00B22D2D" w:rsidRPr="00290962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5F7D2E9" w14:textId="77777777" w:rsidR="00B22D2D" w:rsidRPr="00290962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22D2D" w:rsidRPr="00362439" w14:paraId="286D793B" w14:textId="77777777" w:rsidTr="004443C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A1D8F74" w14:textId="77777777" w:rsidR="00B22D2D" w:rsidRPr="007C794A" w:rsidRDefault="00B22D2D" w:rsidP="004443CA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B153DF7" w14:textId="77777777" w:rsidR="00B22D2D" w:rsidRPr="00992674" w:rsidRDefault="00B22D2D" w:rsidP="004443C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8F70AFE" w14:textId="77777777" w:rsidR="00B22D2D" w:rsidRPr="00362439" w:rsidRDefault="00B22D2D" w:rsidP="004443CA">
            <w:pPr>
              <w:pStyle w:val="DG0"/>
              <w:widowControl w:val="0"/>
              <w:spacing w:line="276" w:lineRule="auto"/>
              <w:jc w:val="both"/>
            </w:pPr>
            <w:r w:rsidRPr="00362439">
              <w:t>熟练掌握教材设计的词汇</w:t>
            </w:r>
            <w:r w:rsidRPr="00362439">
              <w:rPr>
                <w:rFonts w:hint="eastAsia"/>
              </w:rPr>
              <w:t>、</w:t>
            </w:r>
            <w:r w:rsidRPr="00362439">
              <w:t>句型</w:t>
            </w:r>
            <w:r w:rsidRPr="00362439">
              <w:rPr>
                <w:rFonts w:hint="eastAsia"/>
              </w:rPr>
              <w:t>、</w:t>
            </w:r>
            <w:r w:rsidRPr="00362439">
              <w:t>特别是新闻报告特有表达</w:t>
            </w:r>
            <w:r w:rsidRPr="00362439">
              <w:rPr>
                <w:rFonts w:hint="eastAsia"/>
              </w:rPr>
              <w:t>。</w:t>
            </w:r>
          </w:p>
        </w:tc>
      </w:tr>
      <w:tr w:rsidR="00B22D2D" w:rsidRPr="00362439" w14:paraId="78EF5C62" w14:textId="77777777" w:rsidTr="004443C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AD0A6CD" w14:textId="77777777" w:rsidR="00B22D2D" w:rsidRPr="003C61A5" w:rsidRDefault="00B22D2D" w:rsidP="004443CA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19BBC33" w14:textId="77777777" w:rsidR="00B22D2D" w:rsidRPr="00992674" w:rsidRDefault="00B22D2D" w:rsidP="004443C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4E8FAD12" w14:textId="77777777" w:rsidR="00B22D2D" w:rsidRPr="00362439" w:rsidRDefault="00B22D2D" w:rsidP="004443CA">
            <w:pPr>
              <w:pStyle w:val="DG0"/>
              <w:widowControl w:val="0"/>
              <w:spacing w:line="276" w:lineRule="auto"/>
              <w:jc w:val="both"/>
            </w:pPr>
            <w:r w:rsidRPr="00362439">
              <w:t>能借助字典</w:t>
            </w:r>
            <w:r w:rsidRPr="00362439">
              <w:rPr>
                <w:rFonts w:hint="eastAsia"/>
              </w:rPr>
              <w:t>、</w:t>
            </w:r>
            <w:r w:rsidRPr="00362439">
              <w:t>网络搜索引擎查阅资料并看懂日本报纸</w:t>
            </w:r>
            <w:r w:rsidRPr="00362439">
              <w:rPr>
                <w:rFonts w:hint="eastAsia"/>
              </w:rPr>
              <w:t>。</w:t>
            </w:r>
          </w:p>
        </w:tc>
      </w:tr>
      <w:tr w:rsidR="00B22D2D" w:rsidRPr="00362439" w14:paraId="6DAD7E85" w14:textId="77777777" w:rsidTr="004443CA">
        <w:trPr>
          <w:trHeight w:val="741"/>
          <w:jc w:val="center"/>
        </w:trPr>
        <w:tc>
          <w:tcPr>
            <w:tcW w:w="1206" w:type="dxa"/>
            <w:vAlign w:val="center"/>
          </w:tcPr>
          <w:p w14:paraId="11B826E5" w14:textId="77777777" w:rsidR="00B22D2D" w:rsidRPr="007C794A" w:rsidRDefault="00B22D2D" w:rsidP="004443CA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B8EC71" w14:textId="77777777" w:rsidR="00B22D2D" w:rsidRPr="00992674" w:rsidRDefault="00B22D2D" w:rsidP="004443C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1538F4E" w14:textId="77777777" w:rsidR="00B22D2D" w:rsidRPr="00362439" w:rsidRDefault="00B22D2D" w:rsidP="004443CA">
            <w:pPr>
              <w:pStyle w:val="DG0"/>
              <w:widowControl w:val="0"/>
              <w:spacing w:line="276" w:lineRule="auto"/>
              <w:jc w:val="both"/>
            </w:pPr>
            <w:r>
              <w:rPr>
                <w:rFonts w:hint="eastAsia"/>
              </w:rPr>
              <w:t>具备阅读、欣赏、理解日语新闻的能力，掌握新闻批评的基本知识和方法。</w:t>
            </w:r>
          </w:p>
        </w:tc>
      </w:tr>
      <w:tr w:rsidR="00B22D2D" w:rsidRPr="00362439" w14:paraId="67AC97FB" w14:textId="77777777" w:rsidTr="004443CA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3DBB6B1" w14:textId="77777777" w:rsidR="00B22D2D" w:rsidRDefault="00B22D2D" w:rsidP="004443C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FC803E" w14:textId="77777777" w:rsidR="00B22D2D" w:rsidRPr="007C794A" w:rsidRDefault="00B22D2D" w:rsidP="004443CA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7D07922" w14:textId="77777777" w:rsidR="00B22D2D" w:rsidRPr="00992674" w:rsidRDefault="00B22D2D" w:rsidP="004443C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3C3C013" w14:textId="77777777" w:rsidR="00B22D2D" w:rsidRPr="00362439" w:rsidRDefault="00B22D2D" w:rsidP="004443CA">
            <w:pPr>
              <w:pStyle w:val="DG0"/>
              <w:widowControl w:val="0"/>
              <w:spacing w:line="276" w:lineRule="auto"/>
              <w:jc w:val="both"/>
            </w:pPr>
            <w:r w:rsidRPr="00362439">
              <w:rPr>
                <w:rFonts w:hint="eastAsia"/>
              </w:rPr>
              <w:t>要求学生遵纪守法，遵守校纪校规。</w:t>
            </w:r>
          </w:p>
        </w:tc>
      </w:tr>
      <w:tr w:rsidR="00B22D2D" w:rsidRPr="00362439" w14:paraId="0B4A8C49" w14:textId="77777777" w:rsidTr="004443CA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34F546B" w14:textId="77777777" w:rsidR="00B22D2D" w:rsidRPr="007C794A" w:rsidRDefault="00B22D2D" w:rsidP="004443CA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667DB6" w14:textId="77777777" w:rsidR="00B22D2D" w:rsidRPr="00992674" w:rsidRDefault="00B22D2D" w:rsidP="004443CA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77F19E15" w14:textId="77777777" w:rsidR="00B22D2D" w:rsidRPr="00362439" w:rsidRDefault="00B22D2D" w:rsidP="004443CA">
            <w:pPr>
              <w:pStyle w:val="DG0"/>
              <w:widowControl w:val="0"/>
              <w:spacing w:line="276" w:lineRule="auto"/>
              <w:jc w:val="both"/>
            </w:pPr>
            <w:r w:rsidRPr="00362439">
              <w:t>具备跨文化交际能力</w:t>
            </w:r>
            <w:r w:rsidRPr="00362439">
              <w:rPr>
                <w:rFonts w:hint="eastAsia"/>
              </w:rPr>
              <w:t>。</w:t>
            </w:r>
          </w:p>
        </w:tc>
      </w:tr>
    </w:tbl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0"/>
        <w:gridCol w:w="2069"/>
        <w:gridCol w:w="2069"/>
        <w:gridCol w:w="2068"/>
      </w:tblGrid>
      <w:tr w:rsidR="00B22D2D" w14:paraId="0A94D793" w14:textId="77777777" w:rsidTr="004443CA"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2A038" w14:textId="77777777" w:rsidR="00B22D2D" w:rsidRDefault="00B22D2D" w:rsidP="004443C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vAlign w:val="center"/>
          </w:tcPr>
          <w:p w14:paraId="08297AA9" w14:textId="77777777" w:rsidR="00B22D2D" w:rsidRDefault="00B22D2D" w:rsidP="004443C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预期学习效果</w:t>
            </w:r>
          </w:p>
        </w:tc>
        <w:tc>
          <w:tcPr>
            <w:tcW w:w="2074" w:type="dxa"/>
            <w:tcBorders>
              <w:top w:val="single" w:sz="12" w:space="0" w:color="auto"/>
            </w:tcBorders>
            <w:vAlign w:val="center"/>
          </w:tcPr>
          <w:p w14:paraId="3A53519A" w14:textId="77777777" w:rsidR="00B22D2D" w:rsidRDefault="00B22D2D" w:rsidP="004443C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核心知识点</w:t>
            </w:r>
          </w:p>
        </w:tc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E613B" w14:textId="77777777" w:rsidR="00B22D2D" w:rsidRDefault="00B22D2D" w:rsidP="004443CA">
            <w:pPr>
              <w:pStyle w:val="DG2"/>
              <w:spacing w:before="81" w:after="163"/>
              <w:jc w:val="center"/>
            </w:pPr>
            <w:r>
              <w:rPr>
                <w:rFonts w:hint="eastAsia"/>
              </w:rPr>
              <w:t>能力要求</w:t>
            </w:r>
          </w:p>
        </w:tc>
      </w:tr>
      <w:tr w:rsidR="00B22D2D" w14:paraId="10C2C329" w14:textId="77777777" w:rsidTr="004443CA">
        <w:tc>
          <w:tcPr>
            <w:tcW w:w="2074" w:type="dxa"/>
            <w:tcBorders>
              <w:left w:val="single" w:sz="12" w:space="0" w:color="auto"/>
            </w:tcBorders>
            <w:vAlign w:val="center"/>
          </w:tcPr>
          <w:p w14:paraId="0B1ECC4A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一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1~L4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14:paraId="378FFAF7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cs="Times New Roman" w:hint="eastAsia"/>
                <w:b w:val="0"/>
                <w:sz w:val="21"/>
                <w:szCs w:val="21"/>
              </w:rPr>
              <w:t>通过朗读体会自然、理论性的日语文章。</w:t>
            </w:r>
          </w:p>
        </w:tc>
        <w:tc>
          <w:tcPr>
            <w:tcW w:w="2074" w:type="dxa"/>
            <w:vAlign w:val="center"/>
          </w:tcPr>
          <w:p w14:paraId="299BA588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了解日本几大主流媒体的专栏特色</w:t>
            </w:r>
            <w:r>
              <w:rPr>
                <w:rFonts w:cs="Times New Roman" w:hint="eastAsia"/>
                <w:b w:val="0"/>
                <w:sz w:val="21"/>
                <w:szCs w:val="21"/>
              </w:rPr>
              <w:t>及</w:t>
            </w:r>
            <w:r>
              <w:rPr>
                <w:rFonts w:cs="Times New Roman"/>
                <w:b w:val="0"/>
                <w:sz w:val="21"/>
                <w:szCs w:val="21"/>
              </w:rPr>
              <w:t>其特有的表达</w:t>
            </w:r>
            <w:r>
              <w:rPr>
                <w:rFonts w:cs="Times New Roman" w:hint="eastAsia"/>
                <w:b w:val="0"/>
                <w:sz w:val="21"/>
                <w:szCs w:val="21"/>
              </w:rPr>
              <w:t>。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532A170A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eastAsia="MS Mincho"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cs="Times New Roman" w:hint="eastAsia"/>
                <w:b w:val="0"/>
                <w:sz w:val="21"/>
                <w:szCs w:val="21"/>
                <w:lang w:eastAsia="ja-JP"/>
              </w:rPr>
              <w:t>日语阅读能力</w:t>
            </w:r>
          </w:p>
        </w:tc>
      </w:tr>
      <w:tr w:rsidR="00B22D2D" w14:paraId="2FAF1EB0" w14:textId="77777777" w:rsidTr="004443CA">
        <w:tc>
          <w:tcPr>
            <w:tcW w:w="2074" w:type="dxa"/>
            <w:tcBorders>
              <w:left w:val="single" w:sz="12" w:space="0" w:color="auto"/>
            </w:tcBorders>
            <w:vAlign w:val="center"/>
          </w:tcPr>
          <w:p w14:paraId="1AC5BE49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二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5~L8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14:paraId="2F21A773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理解成为报道背景的时代和用语。</w:t>
            </w:r>
          </w:p>
        </w:tc>
        <w:tc>
          <w:tcPr>
            <w:tcW w:w="2074" w:type="dxa"/>
            <w:vAlign w:val="center"/>
          </w:tcPr>
          <w:p w14:paraId="3921B1B5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学习</w:t>
            </w:r>
            <w:r>
              <w:rPr>
                <w:rFonts w:cs="Times New Roman" w:hint="eastAsia"/>
                <w:b w:val="0"/>
                <w:sz w:val="21"/>
                <w:szCs w:val="21"/>
              </w:rPr>
              <w:t>社会类</w:t>
            </w:r>
            <w:r>
              <w:rPr>
                <w:rFonts w:cs="Times New Roman"/>
                <w:b w:val="0"/>
                <w:sz w:val="21"/>
                <w:szCs w:val="21"/>
              </w:rPr>
              <w:t>新闻的表达特色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5CAB38CE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报道的时代背景和时事用语的理解能力</w:t>
            </w:r>
          </w:p>
        </w:tc>
      </w:tr>
      <w:tr w:rsidR="00B22D2D" w14:paraId="37F650AC" w14:textId="77777777" w:rsidTr="004443CA">
        <w:tc>
          <w:tcPr>
            <w:tcW w:w="2074" w:type="dxa"/>
            <w:tcBorders>
              <w:left w:val="single" w:sz="12" w:space="0" w:color="auto"/>
            </w:tcBorders>
            <w:vAlign w:val="center"/>
          </w:tcPr>
          <w:p w14:paraId="6C391655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三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9~L12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vAlign w:val="center"/>
          </w:tcPr>
          <w:p w14:paraId="651AB742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在理解报道内容的基础上，总结自己对其的意见和感想，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能</w:t>
            </w: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用日语发表。</w:t>
            </w:r>
          </w:p>
        </w:tc>
        <w:tc>
          <w:tcPr>
            <w:tcW w:w="2074" w:type="dxa"/>
            <w:vAlign w:val="center"/>
          </w:tcPr>
          <w:p w14:paraId="4CF54CE5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学习时政新闻的表达特色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7993D8EF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理解作者的</w:t>
            </w: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主张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并具有思辨能力</w:t>
            </w:r>
          </w:p>
        </w:tc>
      </w:tr>
      <w:tr w:rsidR="00B22D2D" w14:paraId="5320344F" w14:textId="77777777" w:rsidTr="004443CA"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19618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  <w:lang w:eastAsia="ja-JP"/>
              </w:rPr>
            </w:pP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第四单元（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L13~L6</w:t>
            </w:r>
            <w:r w:rsidRPr="00CD0E03">
              <w:rPr>
                <w:rFonts w:eastAsiaTheme="minorEastAsia" w:cs="Times New Roman"/>
                <w:b w:val="0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29681F17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 w:hint="eastAsia"/>
                <w:b w:val="0"/>
                <w:sz w:val="21"/>
                <w:szCs w:val="21"/>
              </w:rPr>
              <w:t>能</w:t>
            </w:r>
            <w:r w:rsidRPr="00CD0E03">
              <w:rPr>
                <w:rFonts w:cs="Times New Roman" w:hint="eastAsia"/>
                <w:b w:val="0"/>
                <w:sz w:val="21"/>
                <w:szCs w:val="21"/>
              </w:rPr>
              <w:t>口头发表自己的想法和感想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1A7D7F50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>
              <w:rPr>
                <w:rFonts w:cs="Times New Roman"/>
                <w:b w:val="0"/>
                <w:sz w:val="21"/>
                <w:szCs w:val="21"/>
              </w:rPr>
              <w:t>学习财经类新闻的表达特色</w:t>
            </w: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89DE40" w14:textId="77777777" w:rsidR="00B22D2D" w:rsidRPr="00CD0E03" w:rsidRDefault="00B22D2D" w:rsidP="004443CA">
            <w:pPr>
              <w:pStyle w:val="DG2"/>
              <w:spacing w:before="81" w:after="163" w:line="276" w:lineRule="auto"/>
              <w:rPr>
                <w:rFonts w:cs="Times New Roman"/>
                <w:b w:val="0"/>
                <w:sz w:val="21"/>
                <w:szCs w:val="21"/>
              </w:rPr>
            </w:pP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总结自己的意见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能</w:t>
            </w:r>
            <w:r w:rsidRPr="00CD0E03">
              <w:rPr>
                <w:rFonts w:ascii="宋体" w:hAnsi="宋体" w:hint="eastAsia"/>
                <w:b w:val="0"/>
                <w:sz w:val="21"/>
                <w:szCs w:val="21"/>
              </w:rPr>
              <w:t>用日语表达的能力</w:t>
            </w:r>
          </w:p>
        </w:tc>
      </w:tr>
    </w:tbl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3"/>
        <w:gridCol w:w="1204"/>
        <w:gridCol w:w="1205"/>
        <w:gridCol w:w="1204"/>
        <w:gridCol w:w="1205"/>
        <w:gridCol w:w="1205"/>
      </w:tblGrid>
      <w:tr w:rsidR="00B22D2D" w:rsidRPr="007C0BCE" w14:paraId="13D885E9" w14:textId="77777777" w:rsidTr="004443CA">
        <w:trPr>
          <w:trHeight w:val="79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092670F" w14:textId="77777777" w:rsidR="00B22D2D" w:rsidRPr="00E71319" w:rsidRDefault="00B22D2D" w:rsidP="004443CA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6B888902" w14:textId="77777777" w:rsidR="00B22D2D" w:rsidRDefault="00B22D2D" w:rsidP="004443CA">
            <w:pPr>
              <w:pStyle w:val="DG"/>
              <w:ind w:right="210"/>
              <w:jc w:val="left"/>
              <w:rPr>
                <w:szCs w:val="16"/>
              </w:rPr>
            </w:pPr>
          </w:p>
          <w:p w14:paraId="6FFCF468" w14:textId="77777777" w:rsidR="00B22D2D" w:rsidRPr="00E71319" w:rsidRDefault="00B22D2D" w:rsidP="004443CA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391C29" w14:textId="77777777" w:rsidR="00B22D2D" w:rsidRPr="00E71319" w:rsidRDefault="00B22D2D" w:rsidP="004443C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67FA3DC3" w14:textId="77777777" w:rsidR="00B22D2D" w:rsidRPr="00E71319" w:rsidRDefault="00B22D2D" w:rsidP="004443C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205F20" w14:textId="77777777" w:rsidR="00B22D2D" w:rsidRPr="00E71319" w:rsidRDefault="00B22D2D" w:rsidP="004443C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22EDF6B7" w14:textId="77777777" w:rsidR="00B22D2D" w:rsidRPr="00E71319" w:rsidRDefault="00B22D2D" w:rsidP="004443C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E84C7" w14:textId="77777777" w:rsidR="00B22D2D" w:rsidRPr="00E71319" w:rsidRDefault="00B22D2D" w:rsidP="004443CA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B22D2D" w:rsidRPr="005126F1" w14:paraId="3E523A7A" w14:textId="77777777" w:rsidTr="004443CA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495F749" w14:textId="77777777" w:rsidR="00B22D2D" w:rsidRPr="00D436D8" w:rsidRDefault="00B22D2D" w:rsidP="004443CA">
            <w:pPr>
              <w:pStyle w:val="DG0"/>
            </w:pPr>
            <w:r w:rsidRPr="00D436D8">
              <w:rPr>
                <w:rFonts w:eastAsiaTheme="minorEastAsia" w:cs="Times New Roman"/>
                <w:bCs/>
              </w:rPr>
              <w:t>第一单元（</w:t>
            </w:r>
            <w:r w:rsidRPr="00D436D8">
              <w:rPr>
                <w:rFonts w:eastAsiaTheme="minorEastAsia" w:cs="Times New Roman"/>
                <w:bCs/>
              </w:rPr>
              <w:t>L1~L4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</w:tcPr>
          <w:p w14:paraId="383C9BD6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</w:tcPr>
          <w:p w14:paraId="08334560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</w:tcPr>
          <w:p w14:paraId="31F9252E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vAlign w:val="center"/>
          </w:tcPr>
          <w:p w14:paraId="3E141D1E" w14:textId="3E7CDB3B" w:rsidR="00B22D2D" w:rsidRPr="00E71319" w:rsidRDefault="00052209" w:rsidP="004443C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24ADE5B6" w14:textId="4EF53815" w:rsidR="00B22D2D" w:rsidRPr="00E71319" w:rsidRDefault="00B22D2D" w:rsidP="004443CA">
            <w:pPr>
              <w:pStyle w:val="DG0"/>
            </w:pPr>
          </w:p>
        </w:tc>
      </w:tr>
      <w:tr w:rsidR="00B22D2D" w:rsidRPr="005126F1" w14:paraId="28BAEF25" w14:textId="77777777" w:rsidTr="004443CA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39A3F78" w14:textId="77777777" w:rsidR="00B22D2D" w:rsidRPr="00D436D8" w:rsidRDefault="00B22D2D" w:rsidP="004443CA">
            <w:pPr>
              <w:pStyle w:val="DG0"/>
            </w:pPr>
            <w:r w:rsidRPr="00D436D8">
              <w:rPr>
                <w:rFonts w:eastAsiaTheme="minorEastAsia" w:cs="Times New Roman"/>
                <w:bCs/>
              </w:rPr>
              <w:t>第二单元（</w:t>
            </w:r>
            <w:r w:rsidRPr="00D436D8">
              <w:rPr>
                <w:rFonts w:eastAsiaTheme="minorEastAsia" w:cs="Times New Roman"/>
                <w:bCs/>
              </w:rPr>
              <w:t>L5~L8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</w:tcPr>
          <w:p w14:paraId="7F81E709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</w:tcPr>
          <w:p w14:paraId="35893BA2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</w:tcPr>
          <w:p w14:paraId="6CC176F6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vAlign w:val="center"/>
          </w:tcPr>
          <w:p w14:paraId="54FDB5A6" w14:textId="56F34D9C" w:rsidR="00B22D2D" w:rsidRPr="00E71319" w:rsidRDefault="00052209" w:rsidP="004443CA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242E8BEE" w14:textId="0CEAE41D" w:rsidR="00B22D2D" w:rsidRPr="00E71319" w:rsidRDefault="00B22D2D" w:rsidP="004443CA">
            <w:pPr>
              <w:pStyle w:val="DG0"/>
            </w:pPr>
          </w:p>
        </w:tc>
      </w:tr>
      <w:tr w:rsidR="00B22D2D" w:rsidRPr="005126F1" w14:paraId="06A5915B" w14:textId="77777777" w:rsidTr="004443CA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675356F" w14:textId="77777777" w:rsidR="00B22D2D" w:rsidRPr="00D436D8" w:rsidRDefault="00B22D2D" w:rsidP="004443CA">
            <w:pPr>
              <w:pStyle w:val="DG0"/>
              <w:rPr>
                <w:rFonts w:eastAsiaTheme="minorEastAsia" w:cs="Times New Roman"/>
                <w:bCs/>
              </w:rPr>
            </w:pPr>
            <w:r w:rsidRPr="00D436D8">
              <w:rPr>
                <w:rFonts w:eastAsiaTheme="minorEastAsia" w:cs="Times New Roman"/>
                <w:bCs/>
              </w:rPr>
              <w:t>第三单元（</w:t>
            </w:r>
            <w:r w:rsidRPr="00D436D8">
              <w:rPr>
                <w:rFonts w:eastAsiaTheme="minorEastAsia" w:cs="Times New Roman"/>
                <w:bCs/>
              </w:rPr>
              <w:t>L9~L12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</w:tcPr>
          <w:p w14:paraId="798FB8BD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</w:tcPr>
          <w:p w14:paraId="19AF2D90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</w:tcPr>
          <w:p w14:paraId="7073AD60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vAlign w:val="center"/>
          </w:tcPr>
          <w:p w14:paraId="20CF2155" w14:textId="6C676EA3" w:rsidR="00B22D2D" w:rsidRPr="00E71319" w:rsidRDefault="00B22D2D" w:rsidP="004443CA">
            <w:pPr>
              <w:pStyle w:val="DG0"/>
            </w:pPr>
          </w:p>
        </w:tc>
        <w:tc>
          <w:tcPr>
            <w:tcW w:w="1205" w:type="dxa"/>
            <w:tcBorders>
              <w:right w:val="single" w:sz="12" w:space="0" w:color="auto"/>
            </w:tcBorders>
            <w:vAlign w:val="center"/>
          </w:tcPr>
          <w:p w14:paraId="453E6B42" w14:textId="570C461E" w:rsidR="00B22D2D" w:rsidRPr="00E71319" w:rsidRDefault="00052209" w:rsidP="004443CA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B22D2D" w:rsidRPr="005126F1" w14:paraId="779EEA68" w14:textId="77777777" w:rsidTr="004443CA">
        <w:trPr>
          <w:trHeight w:val="340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60363" w14:textId="77777777" w:rsidR="00B22D2D" w:rsidRPr="00D436D8" w:rsidRDefault="00B22D2D" w:rsidP="004443CA">
            <w:pPr>
              <w:pStyle w:val="DG0"/>
            </w:pPr>
            <w:r w:rsidRPr="00D436D8">
              <w:rPr>
                <w:rFonts w:eastAsiaTheme="minorEastAsia" w:cs="Times New Roman"/>
                <w:bCs/>
              </w:rPr>
              <w:lastRenderedPageBreak/>
              <w:t>第四单元（</w:t>
            </w:r>
            <w:r w:rsidRPr="00D436D8">
              <w:rPr>
                <w:rFonts w:eastAsiaTheme="minorEastAsia" w:cs="Times New Roman"/>
                <w:bCs/>
              </w:rPr>
              <w:t>L13~L6</w:t>
            </w:r>
            <w:r w:rsidRPr="00D436D8">
              <w:rPr>
                <w:rFonts w:eastAsiaTheme="minorEastAsia" w:cs="Times New Roman"/>
                <w:bCs/>
              </w:rPr>
              <w:t>）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14:paraId="7F7CB0B2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tcBorders>
              <w:bottom w:val="single" w:sz="12" w:space="0" w:color="auto"/>
            </w:tcBorders>
          </w:tcPr>
          <w:p w14:paraId="6D93A4A8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14:paraId="5420B4F2" w14:textId="77777777" w:rsidR="00B22D2D" w:rsidRPr="00E71319" w:rsidRDefault="00B22D2D" w:rsidP="004443CA">
            <w:pPr>
              <w:pStyle w:val="DG0"/>
            </w:pPr>
            <w:r w:rsidRPr="0010769A">
              <w:rPr>
                <w:rFonts w:hint="eastAsia"/>
              </w:rPr>
              <w:t>√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05CA81C2" w14:textId="77777777" w:rsidR="00B22D2D" w:rsidRPr="00E71319" w:rsidRDefault="00B22D2D" w:rsidP="004443CA">
            <w:pPr>
              <w:pStyle w:val="DG0"/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09AC9" w14:textId="77777777" w:rsidR="00B22D2D" w:rsidRPr="00E71319" w:rsidRDefault="00B22D2D" w:rsidP="004443CA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14:paraId="5ABFEF30" w14:textId="492E8663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E0300B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3"/>
        <w:gridCol w:w="1701"/>
        <w:gridCol w:w="2261"/>
        <w:gridCol w:w="708"/>
        <w:gridCol w:w="653"/>
        <w:gridCol w:w="700"/>
      </w:tblGrid>
      <w:tr w:rsidR="00B22D2D" w14:paraId="4B8C9FF5" w14:textId="77777777" w:rsidTr="004443CA">
        <w:trPr>
          <w:trHeight w:val="340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CE62E" w14:textId="77777777" w:rsidR="00B22D2D" w:rsidRPr="00E71319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BF7577D" w14:textId="77777777" w:rsidR="00B22D2D" w:rsidRPr="00E71319" w:rsidRDefault="00B22D2D" w:rsidP="004443CA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2261" w:type="dxa"/>
            <w:vMerge w:val="restart"/>
            <w:tcBorders>
              <w:top w:val="single" w:sz="12" w:space="0" w:color="auto"/>
            </w:tcBorders>
            <w:vAlign w:val="center"/>
          </w:tcPr>
          <w:p w14:paraId="1AE43C04" w14:textId="77777777" w:rsidR="00B22D2D" w:rsidRPr="00E71319" w:rsidRDefault="00B22D2D" w:rsidP="004443CA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F249E" w14:textId="77777777" w:rsidR="00B22D2D" w:rsidRPr="00E71319" w:rsidRDefault="00B22D2D" w:rsidP="004443CA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B22D2D" w14:paraId="4CBC4A91" w14:textId="77777777" w:rsidTr="004443CA">
        <w:trPr>
          <w:trHeight w:val="340"/>
          <w:jc w:val="center"/>
        </w:trPr>
        <w:tc>
          <w:tcPr>
            <w:tcW w:w="2253" w:type="dxa"/>
            <w:vMerge/>
            <w:tcBorders>
              <w:left w:val="single" w:sz="12" w:space="0" w:color="auto"/>
            </w:tcBorders>
          </w:tcPr>
          <w:p w14:paraId="6CE15CAF" w14:textId="77777777" w:rsidR="00B22D2D" w:rsidRPr="00E71319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1CAD87E2" w14:textId="77777777" w:rsidR="00B22D2D" w:rsidRPr="00E71319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261" w:type="dxa"/>
            <w:vMerge/>
          </w:tcPr>
          <w:p w14:paraId="4842A891" w14:textId="77777777" w:rsidR="00B22D2D" w:rsidRPr="00E71319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04996BF" w14:textId="77777777" w:rsidR="00B22D2D" w:rsidRPr="00E71319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6228EF95" w14:textId="77777777" w:rsidR="00B22D2D" w:rsidRPr="00E71319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77C0AEF" w14:textId="77777777" w:rsidR="00B22D2D" w:rsidRPr="00E71319" w:rsidRDefault="00B22D2D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B22D2D" w14:paraId="20F4DB06" w14:textId="77777777" w:rsidTr="004443CA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E856B0C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一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1~L4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F68AB6A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3D84C552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笔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vAlign w:val="center"/>
          </w:tcPr>
          <w:p w14:paraId="29929D07" w14:textId="31B15BDE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89EDEE5" w14:textId="1D2B878D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D9F0BB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B22D2D" w14:paraId="2E6F4510" w14:textId="77777777" w:rsidTr="004443CA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C834BA6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二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5~L8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03FA0151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29112405" w14:textId="37E2A863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笔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vAlign w:val="center"/>
          </w:tcPr>
          <w:p w14:paraId="119F9203" w14:textId="289F35CE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31B1276D" w14:textId="42FA7713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4424C1F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B22D2D" w14:paraId="640B205E" w14:textId="77777777" w:rsidTr="004443CA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DB93DC4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三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9~L12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468388EE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3F28EEB3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发表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vAlign w:val="center"/>
          </w:tcPr>
          <w:p w14:paraId="205A1382" w14:textId="6F580C1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3AAB2AD5" w14:textId="0B7B3E5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3970797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B22D2D" w14:paraId="32660BA2" w14:textId="77777777" w:rsidTr="004443CA">
        <w:trPr>
          <w:trHeight w:val="45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9E5A14C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第四单元（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L13~L6</w:t>
            </w:r>
            <w:r w:rsidRPr="00D436D8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1969B0B6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任务驱动法</w:t>
            </w:r>
          </w:p>
        </w:tc>
        <w:tc>
          <w:tcPr>
            <w:tcW w:w="2261" w:type="dxa"/>
            <w:vAlign w:val="center"/>
          </w:tcPr>
          <w:p w14:paraId="06ACF044" w14:textId="6B99CC48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发表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课堂表现</w:t>
            </w:r>
          </w:p>
        </w:tc>
        <w:tc>
          <w:tcPr>
            <w:tcW w:w="708" w:type="dxa"/>
            <w:vAlign w:val="center"/>
          </w:tcPr>
          <w:p w14:paraId="338A1262" w14:textId="3E8FBD8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52EFFD7C" w14:textId="08ADC68B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BDC6D9D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B22D2D" w14:paraId="2630BA35" w14:textId="77777777" w:rsidTr="004443CA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91966" w14:textId="77777777" w:rsidR="00B22D2D" w:rsidRPr="00E71319" w:rsidRDefault="00B22D2D" w:rsidP="004443CA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6B025D7" w14:textId="2729778C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EA85D07" w14:textId="4927BF2D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5D107" w14:textId="77777777" w:rsidR="00B22D2D" w:rsidRPr="00E71319" w:rsidRDefault="00B22D2D" w:rsidP="004443C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0" w:name="OLE_LINK1"/>
      <w:bookmarkStart w:id="1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EE2633" w14:paraId="25E923BC" w14:textId="77777777" w:rsidTr="001E681F">
        <w:trPr>
          <w:trHeight w:val="1277"/>
        </w:trPr>
        <w:tc>
          <w:tcPr>
            <w:tcW w:w="8276" w:type="dxa"/>
          </w:tcPr>
          <w:bookmarkEnd w:id="0"/>
          <w:bookmarkEnd w:id="1"/>
          <w:p w14:paraId="0A6A5DA1" w14:textId="77777777" w:rsidR="00F45558" w:rsidRPr="00F45558" w:rsidRDefault="00F45558" w:rsidP="00F45558">
            <w:pPr>
              <w:pStyle w:val="DG0"/>
              <w:spacing w:line="276" w:lineRule="auto"/>
              <w:jc w:val="both"/>
            </w:pPr>
            <w:proofErr w:type="gramStart"/>
            <w:r w:rsidRPr="00F45558">
              <w:t>思政点</w:t>
            </w:r>
            <w:proofErr w:type="gramEnd"/>
            <w:r w:rsidRPr="00F45558">
              <w:rPr>
                <w:rFonts w:hint="eastAsia"/>
              </w:rPr>
              <w:t>：</w:t>
            </w:r>
          </w:p>
          <w:p w14:paraId="2D969493" w14:textId="77777777" w:rsidR="00F45558" w:rsidRPr="00F45558" w:rsidRDefault="00F45558" w:rsidP="00F45558">
            <w:pPr>
              <w:pStyle w:val="DG0"/>
              <w:spacing w:line="276" w:lineRule="auto"/>
              <w:jc w:val="both"/>
            </w:pPr>
            <w:r w:rsidRPr="00F45558">
              <w:t>LO7</w:t>
            </w:r>
            <w:r w:rsidRPr="00F45558">
              <w:rPr>
                <w:rFonts w:hint="eastAsia"/>
              </w:rPr>
              <w:t>：信息应用：</w:t>
            </w:r>
            <w:r w:rsidRPr="00F45558">
              <w:t>具备一定的信息素养，并能在工作中应用信息技术和工具解决问题。</w:t>
            </w:r>
          </w:p>
          <w:p w14:paraId="04CE8FE4" w14:textId="77777777" w:rsidR="00F45558" w:rsidRPr="00F45558" w:rsidRDefault="00F45558" w:rsidP="00F45558">
            <w:pPr>
              <w:pStyle w:val="DG0"/>
              <w:spacing w:line="276" w:lineRule="auto"/>
              <w:jc w:val="both"/>
            </w:pPr>
            <w:r w:rsidRPr="00F45558">
              <w:t>LO8</w:t>
            </w:r>
            <w:r w:rsidRPr="00F45558">
              <w:rPr>
                <w:rFonts w:hint="eastAsia"/>
              </w:rPr>
              <w:t>：</w:t>
            </w:r>
            <w:r w:rsidRPr="00F45558">
              <w:t>国际视野</w:t>
            </w:r>
            <w:r w:rsidRPr="00F45558">
              <w:rPr>
                <w:rFonts w:hint="eastAsia"/>
              </w:rPr>
              <w:t>：</w:t>
            </w:r>
            <w:r w:rsidRPr="00F45558">
              <w:t>具有基本的外语表达沟通能力与跨文化理解能力，有国际竞争与合作的意识。</w:t>
            </w:r>
          </w:p>
          <w:p w14:paraId="0372D20F" w14:textId="77777777" w:rsidR="00F45558" w:rsidRPr="00F45558" w:rsidRDefault="00F45558" w:rsidP="00F45558">
            <w:pPr>
              <w:pStyle w:val="DG0"/>
              <w:jc w:val="both"/>
            </w:pPr>
            <w:r w:rsidRPr="00F45558">
              <w:rPr>
                <w:rFonts w:hint="eastAsia"/>
              </w:rPr>
              <w:t>（</w:t>
            </w:r>
            <w:r w:rsidRPr="00F45558">
              <w:t>1</w:t>
            </w:r>
            <w:r w:rsidRPr="00F45558">
              <w:rPr>
                <w:rFonts w:hint="eastAsia"/>
              </w:rPr>
              <w:t>）理论学习与专业学习相结合。主题统领，思想先行，培养和提升学生</w:t>
            </w:r>
            <w:proofErr w:type="gramStart"/>
            <w:r w:rsidRPr="00F45558">
              <w:rPr>
                <w:rFonts w:hint="eastAsia"/>
              </w:rPr>
              <w:t>思辩</w:t>
            </w:r>
            <w:proofErr w:type="gramEnd"/>
            <w:r w:rsidRPr="00F45558">
              <w:rPr>
                <w:rFonts w:hint="eastAsia"/>
              </w:rPr>
              <w:t>能力</w:t>
            </w:r>
            <w:proofErr w:type="gramStart"/>
            <w:r w:rsidRPr="00F45558">
              <w:rPr>
                <w:rFonts w:hint="eastAsia"/>
              </w:rPr>
              <w:t>和思政意识</w:t>
            </w:r>
            <w:proofErr w:type="gramEnd"/>
            <w:r w:rsidRPr="00F45558">
              <w:rPr>
                <w:rFonts w:hint="eastAsia"/>
              </w:rPr>
              <w:t>。</w:t>
            </w:r>
          </w:p>
          <w:p w14:paraId="66F12DB6" w14:textId="77777777" w:rsidR="00F45558" w:rsidRPr="00F45558" w:rsidRDefault="00F45558" w:rsidP="00F45558">
            <w:pPr>
              <w:pStyle w:val="DG0"/>
              <w:jc w:val="both"/>
            </w:pPr>
            <w:r w:rsidRPr="00F45558">
              <w:rPr>
                <w:rFonts w:hint="eastAsia"/>
              </w:rPr>
              <w:t>（</w:t>
            </w:r>
            <w:r w:rsidRPr="00F45558">
              <w:t>2</w:t>
            </w:r>
            <w:r w:rsidRPr="00F45558">
              <w:rPr>
                <w:rFonts w:hint="eastAsia"/>
              </w:rPr>
              <w:t>）</w:t>
            </w:r>
            <w:proofErr w:type="gramStart"/>
            <w:r w:rsidRPr="00F45558">
              <w:rPr>
                <w:rFonts w:hint="eastAsia"/>
              </w:rPr>
              <w:t>践行</w:t>
            </w:r>
            <w:proofErr w:type="gramEnd"/>
            <w:r w:rsidRPr="00F45558">
              <w:rPr>
                <w:rFonts w:hint="eastAsia"/>
              </w:rPr>
              <w:t xml:space="preserve"> </w:t>
            </w:r>
            <w:r w:rsidRPr="00F45558">
              <w:rPr>
                <w:rFonts w:hint="eastAsia"/>
              </w:rPr>
              <w:t>“要强调特定的跨文化交际意识，坚持忠实原文、便于接受的翻译原则”。</w:t>
            </w:r>
          </w:p>
          <w:p w14:paraId="5A1D022B" w14:textId="2C667AB7" w:rsidR="001E681F" w:rsidRPr="00F45558" w:rsidRDefault="00F45558" w:rsidP="00F45558">
            <w:pPr>
              <w:rPr>
                <w:sz w:val="21"/>
                <w:szCs w:val="21"/>
              </w:rPr>
            </w:pPr>
            <w:r w:rsidRPr="00F45558">
              <w:rPr>
                <w:rFonts w:hint="eastAsia"/>
                <w:sz w:val="21"/>
                <w:szCs w:val="21"/>
              </w:rPr>
              <w:t>（</w:t>
            </w:r>
            <w:r w:rsidRPr="00F4555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F45558">
              <w:rPr>
                <w:rFonts w:hint="eastAsia"/>
                <w:sz w:val="21"/>
                <w:szCs w:val="21"/>
              </w:rPr>
              <w:t>）启迪思维，引导学生树立正确的三观。</w:t>
            </w:r>
          </w:p>
        </w:tc>
      </w:tr>
    </w:tbl>
    <w:p w14:paraId="78BF3A61" w14:textId="77777777" w:rsidR="00E0300B" w:rsidRPr="003C1F8D" w:rsidRDefault="00E0300B" w:rsidP="00E030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2" w:name="OLE_LINK3"/>
      <w:bookmarkStart w:id="3" w:name="OLE_LINK4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23"/>
        <w:gridCol w:w="709"/>
        <w:gridCol w:w="567"/>
        <w:gridCol w:w="567"/>
        <w:gridCol w:w="709"/>
        <w:gridCol w:w="1134"/>
      </w:tblGrid>
      <w:tr w:rsidR="00F45558" w14:paraId="56807272" w14:textId="77777777" w:rsidTr="004443CA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5BF7B" w14:textId="77777777" w:rsidR="00F45558" w:rsidRPr="004019DB" w:rsidRDefault="00F45558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76FB6C4" w14:textId="77777777" w:rsidR="00F45558" w:rsidRDefault="00F45558" w:rsidP="004443CA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3C331F4" w14:textId="77777777" w:rsidR="00F45558" w:rsidRPr="00100633" w:rsidRDefault="00F45558" w:rsidP="004443CA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26032AF" w14:textId="77777777" w:rsidR="00F45558" w:rsidRDefault="00F45558" w:rsidP="004443CA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543A2" w14:textId="77777777" w:rsidR="00F45558" w:rsidRPr="00100633" w:rsidRDefault="00F45558" w:rsidP="004443C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F45558" w14:paraId="716551E8" w14:textId="77777777" w:rsidTr="004443CA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8B35C07" w14:textId="77777777" w:rsidR="00F45558" w:rsidRPr="004019DB" w:rsidRDefault="00F45558" w:rsidP="004443CA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3DE3F80" w14:textId="77777777" w:rsidR="00F45558" w:rsidRPr="009A1E27" w:rsidRDefault="00F45558" w:rsidP="004443C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7036EBDC" w14:textId="77777777" w:rsidR="00F45558" w:rsidRPr="00100633" w:rsidRDefault="00F45558" w:rsidP="004443CA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  <w:vAlign w:val="center"/>
          </w:tcPr>
          <w:p w14:paraId="06035960" w14:textId="77777777" w:rsidR="00F45558" w:rsidRPr="00100633" w:rsidRDefault="00F45558" w:rsidP="004443C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988747E" w14:textId="77777777" w:rsidR="00F45558" w:rsidRPr="00100633" w:rsidRDefault="00F45558" w:rsidP="004443C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2E9DD98" w14:textId="77777777" w:rsidR="00F45558" w:rsidRPr="00100633" w:rsidRDefault="00F45558" w:rsidP="004443C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30E6BF33" w14:textId="77777777" w:rsidR="00F45558" w:rsidRPr="00100633" w:rsidRDefault="00F45558" w:rsidP="004443C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1F41DD19" w14:textId="77777777" w:rsidR="00F45558" w:rsidRPr="00100633" w:rsidRDefault="00F45558" w:rsidP="004443C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CCBCC31" w14:textId="77777777" w:rsidR="00F45558" w:rsidRDefault="00F45558" w:rsidP="004443CA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F45558" w14:paraId="3380FE9F" w14:textId="77777777" w:rsidTr="004443C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70436E1" w14:textId="77777777" w:rsidR="00F45558" w:rsidRPr="007011CA" w:rsidRDefault="00F45558" w:rsidP="004443C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7BA2A7B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BFC9B3C" w14:textId="77777777" w:rsidR="00F45558" w:rsidRPr="004019DB" w:rsidRDefault="00F45558" w:rsidP="004443CA">
            <w:pPr>
              <w:pStyle w:val="DG0"/>
            </w:pPr>
            <w:r>
              <w:t>笔试</w:t>
            </w:r>
          </w:p>
        </w:tc>
        <w:tc>
          <w:tcPr>
            <w:tcW w:w="623" w:type="dxa"/>
            <w:tcBorders>
              <w:left w:val="double" w:sz="4" w:space="0" w:color="auto"/>
            </w:tcBorders>
            <w:vAlign w:val="center"/>
          </w:tcPr>
          <w:p w14:paraId="44DC0B83" w14:textId="44AAB3C8" w:rsidR="00F45558" w:rsidRPr="004019DB" w:rsidRDefault="00F45558" w:rsidP="004443CA">
            <w:pPr>
              <w:pStyle w:val="DG0"/>
            </w:pPr>
            <w:r>
              <w:t>40</w:t>
            </w:r>
          </w:p>
        </w:tc>
        <w:tc>
          <w:tcPr>
            <w:tcW w:w="709" w:type="dxa"/>
            <w:vAlign w:val="center"/>
          </w:tcPr>
          <w:p w14:paraId="48B27BB4" w14:textId="77777777" w:rsidR="00F45558" w:rsidRPr="004019DB" w:rsidRDefault="00F45558" w:rsidP="004443CA">
            <w:pPr>
              <w:pStyle w:val="DG0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02407D70" w14:textId="33B364C5" w:rsidR="00F45558" w:rsidRPr="004019DB" w:rsidRDefault="009D34E1" w:rsidP="004443CA">
            <w:pPr>
              <w:pStyle w:val="DG0"/>
            </w:pPr>
            <w:r>
              <w:t>3</w:t>
            </w:r>
            <w:r w:rsidR="00F45558">
              <w:t>0</w:t>
            </w:r>
          </w:p>
        </w:tc>
        <w:tc>
          <w:tcPr>
            <w:tcW w:w="567" w:type="dxa"/>
            <w:vAlign w:val="center"/>
          </w:tcPr>
          <w:p w14:paraId="7F18EB61" w14:textId="196D2FC4" w:rsidR="00F45558" w:rsidRPr="004019DB" w:rsidRDefault="009D34E1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7A0AE332" w14:textId="1C65EB18" w:rsidR="00F45558" w:rsidRPr="004019DB" w:rsidRDefault="00F45558" w:rsidP="004443CA">
            <w:pPr>
              <w:pStyle w:val="DG0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EBAE8C8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45558" w14:paraId="683BC3CD" w14:textId="77777777" w:rsidTr="004443C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6B4FBEA" w14:textId="77777777" w:rsidR="00F45558" w:rsidRPr="007011CA" w:rsidRDefault="00F45558" w:rsidP="004443C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8313E44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42E6CBA" w14:textId="77777777" w:rsidR="00F45558" w:rsidRPr="004019DB" w:rsidRDefault="00F45558" w:rsidP="004443CA">
            <w:pPr>
              <w:pStyle w:val="DG0"/>
            </w:pPr>
            <w:r>
              <w:t>笔试</w:t>
            </w:r>
            <w:r>
              <w:rPr>
                <w:rFonts w:hint="eastAsia"/>
              </w:rPr>
              <w:t>+</w:t>
            </w:r>
            <w:r>
              <w:t>课堂表现</w:t>
            </w:r>
          </w:p>
        </w:tc>
        <w:tc>
          <w:tcPr>
            <w:tcW w:w="623" w:type="dxa"/>
            <w:tcBorders>
              <w:left w:val="double" w:sz="4" w:space="0" w:color="auto"/>
            </w:tcBorders>
            <w:vAlign w:val="center"/>
          </w:tcPr>
          <w:p w14:paraId="740DF3FC" w14:textId="77777777" w:rsidR="00F45558" w:rsidRPr="004019DB" w:rsidRDefault="00F45558" w:rsidP="004443CA">
            <w:pPr>
              <w:pStyle w:val="DG0"/>
            </w:pPr>
            <w:r>
              <w:t>40</w:t>
            </w:r>
          </w:p>
        </w:tc>
        <w:tc>
          <w:tcPr>
            <w:tcW w:w="709" w:type="dxa"/>
            <w:vAlign w:val="center"/>
          </w:tcPr>
          <w:p w14:paraId="5655F146" w14:textId="77777777" w:rsidR="00F45558" w:rsidRPr="004019DB" w:rsidRDefault="00F45558" w:rsidP="004443CA">
            <w:pPr>
              <w:pStyle w:val="DG0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3A15E578" w14:textId="65B34C32" w:rsidR="00F45558" w:rsidRPr="004019DB" w:rsidRDefault="009D34E1" w:rsidP="004443CA">
            <w:pPr>
              <w:pStyle w:val="DG0"/>
            </w:pPr>
            <w:r>
              <w:t>3</w:t>
            </w:r>
            <w:r w:rsidR="00F45558">
              <w:t>0</w:t>
            </w:r>
          </w:p>
        </w:tc>
        <w:tc>
          <w:tcPr>
            <w:tcW w:w="567" w:type="dxa"/>
            <w:vAlign w:val="center"/>
          </w:tcPr>
          <w:p w14:paraId="7510FAAB" w14:textId="280329C3" w:rsidR="00F45558" w:rsidRPr="004019DB" w:rsidRDefault="009D34E1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276D564D" w14:textId="0CF8B59D" w:rsidR="00F45558" w:rsidRPr="004019DB" w:rsidRDefault="00F45558" w:rsidP="004443CA">
            <w:pPr>
              <w:pStyle w:val="DG0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8949C45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45558" w14:paraId="2C107C4E" w14:textId="77777777" w:rsidTr="004443CA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7D38D47" w14:textId="77777777" w:rsidR="00F45558" w:rsidRPr="007011CA" w:rsidRDefault="00F45558" w:rsidP="004443C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9DFB5A8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648D834" w14:textId="435F9836" w:rsidR="00F45558" w:rsidRPr="004019DB" w:rsidRDefault="00F45558" w:rsidP="004443CA">
            <w:pPr>
              <w:pStyle w:val="DG0"/>
            </w:pPr>
            <w:r>
              <w:rPr>
                <w:rFonts w:hint="eastAsia"/>
                <w:bCs/>
              </w:rPr>
              <w:t>笔试</w:t>
            </w:r>
            <w:r>
              <w:rPr>
                <w:rFonts w:hint="eastAsia"/>
                <w:bCs/>
              </w:rPr>
              <w:t>+</w:t>
            </w:r>
            <w:r>
              <w:rPr>
                <w:bCs/>
              </w:rPr>
              <w:t>课堂表现</w:t>
            </w:r>
          </w:p>
        </w:tc>
        <w:tc>
          <w:tcPr>
            <w:tcW w:w="623" w:type="dxa"/>
            <w:tcBorders>
              <w:left w:val="double" w:sz="4" w:space="0" w:color="auto"/>
            </w:tcBorders>
            <w:vAlign w:val="center"/>
          </w:tcPr>
          <w:p w14:paraId="739B2B7D" w14:textId="6762EDFE" w:rsidR="00F45558" w:rsidRPr="004019DB" w:rsidRDefault="009D34E1" w:rsidP="004443CA">
            <w:pPr>
              <w:pStyle w:val="DG0"/>
            </w:pPr>
            <w:r>
              <w:t>4</w:t>
            </w:r>
            <w:r w:rsidR="00F45558">
              <w:t>0</w:t>
            </w:r>
          </w:p>
        </w:tc>
        <w:tc>
          <w:tcPr>
            <w:tcW w:w="709" w:type="dxa"/>
            <w:vAlign w:val="center"/>
          </w:tcPr>
          <w:p w14:paraId="22E04A21" w14:textId="505E41F3" w:rsidR="00F45558" w:rsidRPr="004019DB" w:rsidRDefault="00F45558" w:rsidP="004443CA">
            <w:pPr>
              <w:pStyle w:val="DG0"/>
            </w:pPr>
            <w:r>
              <w:t>2</w:t>
            </w:r>
            <w:r w:rsidRPr="00783B04">
              <w:t>0</w:t>
            </w:r>
          </w:p>
        </w:tc>
        <w:tc>
          <w:tcPr>
            <w:tcW w:w="567" w:type="dxa"/>
            <w:vAlign w:val="center"/>
          </w:tcPr>
          <w:p w14:paraId="1188A73D" w14:textId="77777777" w:rsidR="00F45558" w:rsidRPr="004019DB" w:rsidRDefault="00F45558" w:rsidP="004443CA">
            <w:pPr>
              <w:pStyle w:val="DG0"/>
            </w:pPr>
            <w:r w:rsidRPr="00783B04">
              <w:t>30</w:t>
            </w:r>
          </w:p>
        </w:tc>
        <w:tc>
          <w:tcPr>
            <w:tcW w:w="567" w:type="dxa"/>
            <w:vAlign w:val="center"/>
          </w:tcPr>
          <w:p w14:paraId="42847B11" w14:textId="1872B59A" w:rsidR="00F45558" w:rsidRPr="004019DB" w:rsidRDefault="009D34E1" w:rsidP="004443CA">
            <w:pPr>
              <w:pStyle w:val="DG0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6F7225F2" w14:textId="3C5BFCDC" w:rsidR="00F45558" w:rsidRPr="004019DB" w:rsidRDefault="00F45558" w:rsidP="004443CA">
            <w:pPr>
              <w:pStyle w:val="DG0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926AEE7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45558" w14:paraId="01BC6B9B" w14:textId="77777777" w:rsidTr="004443CA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D9282" w14:textId="77777777" w:rsidR="00F45558" w:rsidRPr="007011CA" w:rsidRDefault="00F45558" w:rsidP="004443C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6A345B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8676A91" w14:textId="6DA3EC3C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课堂发表</w:t>
            </w:r>
            <w:r>
              <w:rPr>
                <w:rFonts w:hint="eastAsia"/>
              </w:rPr>
              <w:t>+</w:t>
            </w:r>
            <w:r>
              <w:t>课堂表现</w:t>
            </w:r>
          </w:p>
        </w:tc>
        <w:tc>
          <w:tcPr>
            <w:tcW w:w="62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26FF88C" w14:textId="37F7A0A0" w:rsidR="00F45558" w:rsidRPr="004019DB" w:rsidRDefault="009D34E1" w:rsidP="004443CA">
            <w:pPr>
              <w:pStyle w:val="DG0"/>
            </w:pPr>
            <w:r>
              <w:t>3</w:t>
            </w:r>
            <w:r w:rsidR="00F45558"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C9ECB5C" w14:textId="77777777" w:rsidR="00F45558" w:rsidRPr="004019DB" w:rsidRDefault="00F45558" w:rsidP="004443CA">
            <w:pPr>
              <w:pStyle w:val="DG0"/>
            </w:pPr>
            <w:r w:rsidRPr="00783B04"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2EC3A41" w14:textId="77777777" w:rsidR="00F45558" w:rsidRPr="004019DB" w:rsidRDefault="00F45558" w:rsidP="004443CA">
            <w:pPr>
              <w:pStyle w:val="DG0"/>
            </w:pPr>
            <w:r w:rsidRPr="00783B04"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B839214" w14:textId="77777777" w:rsidR="00F45558" w:rsidRPr="004019DB" w:rsidRDefault="00F45558" w:rsidP="004443CA">
            <w:pPr>
              <w:pStyle w:val="DG0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187C129" w14:textId="0EF2F91E" w:rsidR="00F45558" w:rsidRPr="004019DB" w:rsidRDefault="009D34E1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0A2F10" w14:textId="77777777" w:rsidR="00F45558" w:rsidRPr="004019DB" w:rsidRDefault="00F45558" w:rsidP="004443C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bookmarkEnd w:id="2"/>
    <w:bookmarkEnd w:id="3"/>
    <w:p w14:paraId="1C27EEC6" w14:textId="77777777" w:rsidR="00E0300B" w:rsidRPr="00133554" w:rsidRDefault="00E0300B" w:rsidP="00E030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0300B" w14:paraId="389514F0" w14:textId="77777777" w:rsidTr="00AD6166">
        <w:tc>
          <w:tcPr>
            <w:tcW w:w="8296" w:type="dxa"/>
          </w:tcPr>
          <w:p w14:paraId="42FFE67D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6E3A2AF7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488F329A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黑体"/>
                <w:sz w:val="21"/>
                <w:szCs w:val="21"/>
              </w:rPr>
            </w:pPr>
          </w:p>
        </w:tc>
      </w:tr>
    </w:tbl>
    <w:p w14:paraId="769AF158" w14:textId="77777777" w:rsidR="007D5326" w:rsidRPr="00E0300B" w:rsidRDefault="007D5326" w:rsidP="00E0300B">
      <w:pPr>
        <w:pStyle w:val="DG1"/>
        <w:spacing w:beforeLines="100" w:before="326" w:line="360" w:lineRule="auto"/>
        <w:rPr>
          <w:rFonts w:ascii="黑体" w:hAnsi="宋体"/>
        </w:rPr>
      </w:pPr>
    </w:p>
    <w:sectPr w:rsidR="007D5326" w:rsidRPr="00E0300B" w:rsidSect="0088754F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AF61" w14:textId="77777777" w:rsidR="0088754F" w:rsidRDefault="0088754F" w:rsidP="002B0C48">
      <w:r>
        <w:separator/>
      </w:r>
    </w:p>
  </w:endnote>
  <w:endnote w:type="continuationSeparator" w:id="0">
    <w:p w14:paraId="3E7208DD" w14:textId="77777777" w:rsidR="0088754F" w:rsidRDefault="0088754F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方正小标宋简体">
    <w:altName w:val="微软雅黑"/>
    <w:charset w:val="86"/>
    <w:family w:val="script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0AF1" w14:textId="77777777" w:rsidR="0088754F" w:rsidRDefault="0088754F" w:rsidP="002B0C48">
      <w:r>
        <w:separator/>
      </w:r>
    </w:p>
  </w:footnote>
  <w:footnote w:type="continuationSeparator" w:id="0">
    <w:p w14:paraId="7772FE6A" w14:textId="77777777" w:rsidR="0088754F" w:rsidRDefault="0088754F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6C5A" w14:textId="4CE57CC9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0680EC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4FAF7B28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U-QR-JW-0</w:t>
                          </w:r>
                          <w:r w:rsidR="00A26885">
                            <w:rPr>
                              <w:rFonts w:ascii="Times New Roman" w:hAnsi="Times New Roman"/>
                            </w:rPr>
                            <w:t>52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2688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4FAF7B28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</w:t>
                    </w:r>
                    <w:r w:rsidRPr="00E0300B">
                      <w:rPr>
                        <w:rFonts w:ascii="Times New Roman" w:hAnsi="Times New Roman"/>
                      </w:rPr>
                      <w:t>U-QR-JW-0</w:t>
                    </w:r>
                    <w:r w:rsidR="00A26885">
                      <w:rPr>
                        <w:rFonts w:ascii="Times New Roman" w:hAnsi="Times New Roman"/>
                      </w:rPr>
                      <w:t>52</w:t>
                    </w:r>
                    <w:r w:rsidRPr="00E0300B">
                      <w:rPr>
                        <w:rFonts w:ascii="Times New Roman" w:hAnsi="Times New Roman"/>
                      </w:rPr>
                      <w:t>（</w:t>
                    </w:r>
                    <w:r w:rsidRPr="00E0300B">
                      <w:rPr>
                        <w:rFonts w:ascii="Times New Roman" w:hAnsi="Times New Roman"/>
                      </w:rPr>
                      <w:t>A</w:t>
                    </w:r>
                    <w:r w:rsidR="00A26885">
                      <w:rPr>
                        <w:rFonts w:ascii="Times New Roman" w:hAnsi="Times New Roman"/>
                      </w:rPr>
                      <w:t>0</w:t>
                    </w:r>
                    <w:r w:rsidRPr="00E0300B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23B2"/>
    <w:rsid w:val="000203E0"/>
    <w:rsid w:val="000210E0"/>
    <w:rsid w:val="00033082"/>
    <w:rsid w:val="000413BB"/>
    <w:rsid w:val="00052209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00DA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2963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8754F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4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4A36"/>
    <w:rsid w:val="00B15F6E"/>
    <w:rsid w:val="00B21BEE"/>
    <w:rsid w:val="00B22D2D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558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5AA8F99-5D42-4E12-80EA-5B306170D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晓兴 杨</cp:lastModifiedBy>
  <cp:revision>57</cp:revision>
  <cp:lastPrinted>2023-10-23T04:11:00Z</cp:lastPrinted>
  <dcterms:created xsi:type="dcterms:W3CDTF">2023-10-21T07:24:00Z</dcterms:created>
  <dcterms:modified xsi:type="dcterms:W3CDTF">2024-0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